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  小学生优秀作文精选精评  写景篇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  小学生优秀作文精选精评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家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40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海南国家新闻出版中心 出版图书：https://www.jiaokey.com/tag/海南国家新闻出版中心.html</w:t>
      </w:r>
    </w:p>
    <w:p>
      <w:r>
        <w:t>关键词搜索：https://www.jiaokey.com/tag/名家指点  小学生优秀作文精选精评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